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64E4" w:rsidTr="008364E4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8364E4" w:rsidRDefault="008364E4" w:rsidP="008364E4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8364E4" w:rsidRDefault="000379A2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АДАПТИРОВАННАЯ </w:t>
      </w:r>
      <w:r w:rsidR="008364E4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28"/>
        </w:rPr>
        <w:t>по математике</w:t>
      </w: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1 класс</w:t>
      </w:r>
    </w:p>
    <w:p w:rsidR="008364E4" w:rsidRPr="008254C6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F46574">
        <w:rPr>
          <w:rFonts w:ascii="Times New Roman" w:hAnsi="Times New Roman"/>
          <w:sz w:val="36"/>
          <w:szCs w:val="28"/>
          <w:u w:val="single"/>
        </w:rPr>
        <w:t>Федченко Светлана Павловна</w:t>
      </w: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8364E4" w:rsidRDefault="008364E4" w:rsidP="00836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4E4" w:rsidRDefault="008364E4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го закона 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8364E4" w:rsidRDefault="008364E4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8364E4" w:rsidRDefault="008364E4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</w:t>
      </w:r>
      <w:r w:rsidR="008254C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» (далее – ФОП НОО)</w:t>
      </w:r>
    </w:p>
    <w:p w:rsidR="00A45266" w:rsidRPr="00A45266" w:rsidRDefault="00A45266" w:rsidP="00A45266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приказом Министерства просвещения  России от 24.11 2022 г. №1023 </w:t>
      </w:r>
    </w:p>
    <w:p w:rsidR="008364E4" w:rsidRDefault="008364E4" w:rsidP="008364E4">
      <w:pPr>
        <w:numPr>
          <w:ilvl w:val="0"/>
          <w:numId w:val="4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8364E4" w:rsidRDefault="008364E4" w:rsidP="008364E4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Чертковского района Ростовской области от 26.05.2021 №752); </w:t>
      </w:r>
    </w:p>
    <w:p w:rsidR="008364E4" w:rsidRDefault="008364E4" w:rsidP="008364E4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8364E4" w:rsidRDefault="008364E4" w:rsidP="008364E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я учебников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A63B5B">
        <w:fldChar w:fldCharType="begin"/>
      </w:r>
      <w:r w:rsidR="00A63B5B" w:rsidRPr="00A63B5B">
        <w:rPr>
          <w:lang w:val="ru-RU"/>
        </w:rPr>
        <w:instrText xml:space="preserve"> </w:instrText>
      </w:r>
      <w:r w:rsidR="00A63B5B">
        <w:instrText>HYPERLINK</w:instrText>
      </w:r>
      <w:r w:rsidR="00A63B5B" w:rsidRPr="00A63B5B">
        <w:rPr>
          <w:lang w:val="ru-RU"/>
        </w:rPr>
        <w:instrText xml:space="preserve"> "</w:instrText>
      </w:r>
      <w:r w:rsidR="00A63B5B">
        <w:instrText>https</w:instrText>
      </w:r>
      <w:r w:rsidR="00A63B5B" w:rsidRPr="00A63B5B">
        <w:rPr>
          <w:lang w:val="ru-RU"/>
        </w:rPr>
        <w:instrText>://</w:instrText>
      </w:r>
      <w:r w:rsidR="00A63B5B">
        <w:instrText>www</w:instrText>
      </w:r>
      <w:r w:rsidR="00A63B5B" w:rsidRPr="00A63B5B">
        <w:rPr>
          <w:lang w:val="ru-RU"/>
        </w:rPr>
        <w:instrText>.</w:instrText>
      </w:r>
      <w:r w:rsidR="00A63B5B">
        <w:instrText>consultant</w:instrText>
      </w:r>
      <w:r w:rsidR="00A63B5B" w:rsidRPr="00A63B5B">
        <w:rPr>
          <w:lang w:val="ru-RU"/>
        </w:rPr>
        <w:instrText>.</w:instrText>
      </w:r>
      <w:r w:rsidR="00A63B5B">
        <w:instrText>ru</w:instrText>
      </w:r>
      <w:r w:rsidR="00A63B5B" w:rsidRPr="00A63B5B">
        <w:rPr>
          <w:lang w:val="ru-RU"/>
        </w:rPr>
        <w:instrText>/</w:instrText>
      </w:r>
      <w:r w:rsidR="00A63B5B">
        <w:instrText>document</w:instrText>
      </w:r>
      <w:r w:rsidR="00A63B5B" w:rsidRPr="00A63B5B">
        <w:rPr>
          <w:lang w:val="ru-RU"/>
        </w:rPr>
        <w:instrText>/</w:instrText>
      </w:r>
      <w:r w:rsidR="00A63B5B">
        <w:instrText>cons</w:instrText>
      </w:r>
      <w:r w:rsidR="00A63B5B" w:rsidRPr="00A63B5B">
        <w:rPr>
          <w:lang w:val="ru-RU"/>
        </w:rPr>
        <w:instrText>_</w:instrText>
      </w:r>
      <w:r w:rsidR="00A63B5B">
        <w:instrText>doc</w:instrText>
      </w:r>
      <w:r w:rsidR="00A63B5B" w:rsidRPr="00A63B5B">
        <w:rPr>
          <w:lang w:val="ru-RU"/>
        </w:rPr>
        <w:instrText>_</w:instrText>
      </w:r>
      <w:r w:rsidR="00A63B5B">
        <w:instrText>LAW</w:instrText>
      </w:r>
      <w:r w:rsidR="00A63B5B" w:rsidRPr="00A63B5B">
        <w:rPr>
          <w:lang w:val="ru-RU"/>
        </w:rPr>
        <w:instrText>_354250/8</w:instrText>
      </w:r>
      <w:r w:rsidR="00A63B5B">
        <w:instrText>f</w:instrText>
      </w:r>
      <w:r w:rsidR="00A63B5B" w:rsidRPr="00A63B5B">
        <w:rPr>
          <w:lang w:val="ru-RU"/>
        </w:rPr>
        <w:instrText>15</w:instrText>
      </w:r>
      <w:r w:rsidR="00A63B5B">
        <w:instrText>dbdca</w:instrText>
      </w:r>
      <w:r w:rsidR="00A63B5B" w:rsidRPr="00A63B5B">
        <w:rPr>
          <w:lang w:val="ru-RU"/>
        </w:rPr>
        <w:instrText>8</w:instrText>
      </w:r>
      <w:r w:rsidR="00A63B5B">
        <w:instrText>ecb</w:instrText>
      </w:r>
      <w:r w:rsidR="00A63B5B" w:rsidRPr="00A63B5B">
        <w:rPr>
          <w:lang w:val="ru-RU"/>
        </w:rPr>
        <w:instrText>8</w:instrText>
      </w:r>
      <w:r w:rsidR="00A63B5B">
        <w:instrText>f</w:instrText>
      </w:r>
      <w:r w:rsidR="00A63B5B" w:rsidRPr="00A63B5B">
        <w:rPr>
          <w:lang w:val="ru-RU"/>
        </w:rPr>
        <w:instrText>05</w:instrText>
      </w:r>
      <w:r w:rsidR="00A63B5B">
        <w:instrText>a</w:instrText>
      </w:r>
      <w:r w:rsidR="00A63B5B" w:rsidRPr="00A63B5B">
        <w:rPr>
          <w:lang w:val="ru-RU"/>
        </w:rPr>
        <w:instrText>2332</w:instrText>
      </w:r>
      <w:r w:rsidR="00A63B5B">
        <w:instrText>d</w:instrText>
      </w:r>
      <w:r w:rsidR="00A63B5B" w:rsidRPr="00A63B5B">
        <w:rPr>
          <w:lang w:val="ru-RU"/>
        </w:rPr>
        <w:instrText>24817</w:instrText>
      </w:r>
      <w:r w:rsidR="00A63B5B">
        <w:instrText>f</w:instrText>
      </w:r>
      <w:r w:rsidR="00A63B5B" w:rsidRPr="00A63B5B">
        <w:rPr>
          <w:lang w:val="ru-RU"/>
        </w:rPr>
        <w:instrText>850</w:instrText>
      </w:r>
      <w:r w:rsidR="00A63B5B">
        <w:instrText>e</w:instrText>
      </w:r>
      <w:r w:rsidR="00A63B5B" w:rsidRPr="00A63B5B">
        <w:rPr>
          <w:lang w:val="ru-RU"/>
        </w:rPr>
        <w:instrText>4</w:instrText>
      </w:r>
      <w:r w:rsidR="00A63B5B">
        <w:instrText>bedff</w:instrText>
      </w:r>
      <w:r w:rsidR="00A63B5B" w:rsidRPr="00A63B5B">
        <w:rPr>
          <w:lang w:val="ru-RU"/>
        </w:rPr>
        <w:instrText>1/" \</w:instrText>
      </w:r>
      <w:r w:rsidR="00A63B5B">
        <w:instrText>l</w:instrText>
      </w:r>
      <w:r w:rsidR="00A63B5B" w:rsidRPr="00A63B5B">
        <w:rPr>
          <w:lang w:val="ru-RU"/>
        </w:rPr>
        <w:instrText xml:space="preserve"> "</w:instrText>
      </w:r>
      <w:r w:rsidR="00A63B5B">
        <w:instrText>dst</w:instrText>
      </w:r>
      <w:r w:rsidR="00A63B5B" w:rsidRPr="00A63B5B">
        <w:rPr>
          <w:lang w:val="ru-RU"/>
        </w:rPr>
        <w:instrText xml:space="preserve">100022" </w:instrText>
      </w:r>
      <w:r w:rsidR="00A63B5B">
        <w:fldChar w:fldCharType="separate"/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  <w:lang w:val="ru-RU"/>
        </w:rPr>
        <w:t>перечень</w:t>
      </w:r>
      <w:r w:rsidR="00A63B5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8.12.2018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A63B5B">
        <w:fldChar w:fldCharType="begin"/>
      </w:r>
      <w:r w:rsidR="00A63B5B" w:rsidRPr="00A63B5B">
        <w:rPr>
          <w:lang w:val="ru-RU"/>
        </w:rPr>
        <w:instrText xml:space="preserve"> </w:instrText>
      </w:r>
      <w:r w:rsidR="00A63B5B">
        <w:instrText>HYPERLINK</w:instrText>
      </w:r>
      <w:r w:rsidR="00A63B5B" w:rsidRPr="00A63B5B">
        <w:rPr>
          <w:lang w:val="ru-RU"/>
        </w:rPr>
        <w:instrText xml:space="preserve"> "</w:instrText>
      </w:r>
      <w:r w:rsidR="00A63B5B">
        <w:instrText>https</w:instrText>
      </w:r>
      <w:r w:rsidR="00A63B5B" w:rsidRPr="00A63B5B">
        <w:rPr>
          <w:lang w:val="ru-RU"/>
        </w:rPr>
        <w:instrText>://</w:instrText>
      </w:r>
      <w:r w:rsidR="00A63B5B">
        <w:instrText>www</w:instrText>
      </w:r>
      <w:r w:rsidR="00A63B5B" w:rsidRPr="00A63B5B">
        <w:rPr>
          <w:lang w:val="ru-RU"/>
        </w:rPr>
        <w:instrText>.</w:instrText>
      </w:r>
      <w:r w:rsidR="00A63B5B">
        <w:instrText>consultant</w:instrText>
      </w:r>
      <w:r w:rsidR="00A63B5B" w:rsidRPr="00A63B5B">
        <w:rPr>
          <w:lang w:val="ru-RU"/>
        </w:rPr>
        <w:instrText>.</w:instrText>
      </w:r>
      <w:r w:rsidR="00A63B5B">
        <w:instrText>ru</w:instrText>
      </w:r>
      <w:r w:rsidR="00A63B5B" w:rsidRPr="00A63B5B">
        <w:rPr>
          <w:lang w:val="ru-RU"/>
        </w:rPr>
        <w:instrText>/</w:instrText>
      </w:r>
      <w:r w:rsidR="00A63B5B">
        <w:instrText>document</w:instrText>
      </w:r>
      <w:r w:rsidR="00A63B5B" w:rsidRPr="00A63B5B">
        <w:rPr>
          <w:lang w:val="ru-RU"/>
        </w:rPr>
        <w:instrText>/</w:instrText>
      </w:r>
      <w:r w:rsidR="00A63B5B">
        <w:instrText>cons</w:instrText>
      </w:r>
      <w:r w:rsidR="00A63B5B" w:rsidRPr="00A63B5B">
        <w:rPr>
          <w:lang w:val="ru-RU"/>
        </w:rPr>
        <w:instrText>_</w:instrText>
      </w:r>
      <w:r w:rsidR="00A63B5B">
        <w:instrText>doc</w:instrText>
      </w:r>
      <w:r w:rsidR="00A63B5B" w:rsidRPr="00A63B5B">
        <w:rPr>
          <w:lang w:val="ru-RU"/>
        </w:rPr>
        <w:instrText>_</w:instrText>
      </w:r>
      <w:r w:rsidR="00A63B5B">
        <w:instrText>LAW</w:instrText>
      </w:r>
      <w:r w:rsidR="00A63B5B" w:rsidRPr="00A63B5B">
        <w:rPr>
          <w:lang w:val="ru-RU"/>
        </w:rPr>
        <w:instrText>_379063/3917</w:instrText>
      </w:r>
      <w:r w:rsidR="00A63B5B">
        <w:instrText>bdc</w:instrText>
      </w:r>
      <w:r w:rsidR="00A63B5B" w:rsidRPr="00A63B5B">
        <w:rPr>
          <w:lang w:val="ru-RU"/>
        </w:rPr>
        <w:instrText>075506</w:instrText>
      </w:r>
      <w:r w:rsidR="00A63B5B">
        <w:instrText>b</w:instrText>
      </w:r>
      <w:r w:rsidR="00A63B5B" w:rsidRPr="00A63B5B">
        <w:rPr>
          <w:lang w:val="ru-RU"/>
        </w:rPr>
        <w:instrText>146</w:instrText>
      </w:r>
      <w:r w:rsidR="00A63B5B">
        <w:instrText>a</w:instrText>
      </w:r>
      <w:r w:rsidR="00A63B5B" w:rsidRPr="00A63B5B">
        <w:rPr>
          <w:lang w:val="ru-RU"/>
        </w:rPr>
        <w:instrText>2</w:instrText>
      </w:r>
      <w:r w:rsidR="00A63B5B">
        <w:instrText>be</w:instrText>
      </w:r>
      <w:r w:rsidR="00A63B5B" w:rsidRPr="00A63B5B">
        <w:rPr>
          <w:lang w:val="ru-RU"/>
        </w:rPr>
        <w:instrText>8</w:instrText>
      </w:r>
      <w:r w:rsidR="00A63B5B">
        <w:instrText>efc</w:instrText>
      </w:r>
      <w:r w:rsidR="00A63B5B" w:rsidRPr="00A63B5B">
        <w:rPr>
          <w:lang w:val="ru-RU"/>
        </w:rPr>
        <w:instrText>66</w:instrText>
      </w:r>
      <w:r w:rsidR="00A63B5B">
        <w:instrText>af</w:instrText>
      </w:r>
      <w:r w:rsidR="00A63B5B" w:rsidRPr="00A63B5B">
        <w:rPr>
          <w:lang w:val="ru-RU"/>
        </w:rPr>
        <w:instrText>28</w:instrText>
      </w:r>
      <w:r w:rsidR="00A63B5B">
        <w:instrText>de</w:instrText>
      </w:r>
      <w:r w:rsidR="00A63B5B" w:rsidRPr="00A63B5B">
        <w:rPr>
          <w:lang w:val="ru-RU"/>
        </w:rPr>
        <w:instrText>5277</w:instrText>
      </w:r>
      <w:r w:rsidR="00A63B5B">
        <w:instrText>cce</w:instrText>
      </w:r>
      <w:r w:rsidR="00A63B5B" w:rsidRPr="00A63B5B">
        <w:rPr>
          <w:lang w:val="ru-RU"/>
        </w:rPr>
        <w:instrText>/" \</w:instrText>
      </w:r>
      <w:r w:rsidR="00A63B5B">
        <w:instrText>l</w:instrText>
      </w:r>
      <w:r w:rsidR="00A63B5B" w:rsidRPr="00A63B5B">
        <w:rPr>
          <w:lang w:val="ru-RU"/>
        </w:rPr>
        <w:instrText xml:space="preserve"> "</w:instrText>
      </w:r>
      <w:r w:rsidR="00A63B5B">
        <w:instrText>dst</w:instrText>
      </w:r>
      <w:r w:rsidR="00A63B5B" w:rsidRPr="00A63B5B">
        <w:rPr>
          <w:lang w:val="ru-RU"/>
        </w:rPr>
        <w:instrText xml:space="preserve">100015" </w:instrText>
      </w:r>
      <w:r w:rsidR="00A63B5B">
        <w:fldChar w:fldCharType="separate"/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  <w:lang w:val="ru-RU"/>
        </w:rPr>
        <w:t>перечень</w:t>
      </w:r>
      <w:r w:rsidR="00A63B5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0.05.2020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A63B5B">
        <w:fldChar w:fldCharType="begin"/>
      </w:r>
      <w:r w:rsidR="00A63B5B" w:rsidRPr="00A63B5B">
        <w:rPr>
          <w:lang w:val="ru-RU"/>
        </w:rPr>
        <w:instrText xml:space="preserve"> </w:instrText>
      </w:r>
      <w:r w:rsidR="00A63B5B">
        <w:instrText>HYPERLINK</w:instrText>
      </w:r>
      <w:r w:rsidR="00A63B5B" w:rsidRPr="00A63B5B">
        <w:rPr>
          <w:lang w:val="ru-RU"/>
        </w:rPr>
        <w:instrText xml:space="preserve"> "</w:instrText>
      </w:r>
      <w:r w:rsidR="00A63B5B">
        <w:instrText>https</w:instrText>
      </w:r>
      <w:r w:rsidR="00A63B5B" w:rsidRPr="00A63B5B">
        <w:rPr>
          <w:lang w:val="ru-RU"/>
        </w:rPr>
        <w:instrText>://</w:instrText>
      </w:r>
      <w:r w:rsidR="00A63B5B">
        <w:instrText>www</w:instrText>
      </w:r>
      <w:r w:rsidR="00A63B5B" w:rsidRPr="00A63B5B">
        <w:rPr>
          <w:lang w:val="ru-RU"/>
        </w:rPr>
        <w:instrText>.</w:instrText>
      </w:r>
      <w:r w:rsidR="00A63B5B">
        <w:instrText>consultant</w:instrText>
      </w:r>
      <w:r w:rsidR="00A63B5B" w:rsidRPr="00A63B5B">
        <w:rPr>
          <w:lang w:val="ru-RU"/>
        </w:rPr>
        <w:instrText>.</w:instrText>
      </w:r>
      <w:r w:rsidR="00A63B5B">
        <w:instrText>ru</w:instrText>
      </w:r>
      <w:r w:rsidR="00A63B5B" w:rsidRPr="00A63B5B">
        <w:rPr>
          <w:lang w:val="ru-RU"/>
        </w:rPr>
        <w:instrText>/</w:instrText>
      </w:r>
      <w:r w:rsidR="00A63B5B">
        <w:instrText>document</w:instrText>
      </w:r>
      <w:r w:rsidR="00A63B5B" w:rsidRPr="00A63B5B">
        <w:rPr>
          <w:lang w:val="ru-RU"/>
        </w:rPr>
        <w:instrText>/</w:instrText>
      </w:r>
      <w:r w:rsidR="00A63B5B">
        <w:instrText>cons</w:instrText>
      </w:r>
      <w:r w:rsidR="00A63B5B" w:rsidRPr="00A63B5B">
        <w:rPr>
          <w:lang w:val="ru-RU"/>
        </w:rPr>
        <w:instrText>_</w:instrText>
      </w:r>
      <w:r w:rsidR="00A63B5B">
        <w:instrText>doc</w:instrText>
      </w:r>
      <w:r w:rsidR="00A63B5B" w:rsidRPr="00A63B5B">
        <w:rPr>
          <w:lang w:val="ru-RU"/>
        </w:rPr>
        <w:instrText>_</w:instrText>
      </w:r>
      <w:r w:rsidR="00A63B5B">
        <w:instrText>LAW</w:instrText>
      </w:r>
      <w:r w:rsidR="00A63B5B" w:rsidRPr="00A63B5B">
        <w:rPr>
          <w:lang w:val="ru-RU"/>
        </w:rPr>
        <w:instrText>_453225/967</w:instrText>
      </w:r>
      <w:r w:rsidR="00A63B5B">
        <w:instrText>a</w:instrText>
      </w:r>
      <w:r w:rsidR="00A63B5B" w:rsidRPr="00A63B5B">
        <w:rPr>
          <w:lang w:val="ru-RU"/>
        </w:rPr>
        <w:instrText>941</w:instrText>
      </w:r>
      <w:r w:rsidR="00A63B5B">
        <w:instrText>da</w:instrText>
      </w:r>
      <w:r w:rsidR="00A63B5B" w:rsidRPr="00A63B5B">
        <w:rPr>
          <w:lang w:val="ru-RU"/>
        </w:rPr>
        <w:instrText>51</w:instrText>
      </w:r>
      <w:r w:rsidR="00A63B5B">
        <w:instrText>a</w:instrText>
      </w:r>
      <w:r w:rsidR="00A63B5B" w:rsidRPr="00A63B5B">
        <w:rPr>
          <w:lang w:val="ru-RU"/>
        </w:rPr>
        <w:instrText>145316</w:instrText>
      </w:r>
      <w:r w:rsidR="00A63B5B">
        <w:instrText>e</w:instrText>
      </w:r>
      <w:r w:rsidR="00A63B5B" w:rsidRPr="00A63B5B">
        <w:rPr>
          <w:lang w:val="ru-RU"/>
        </w:rPr>
        <w:instrText>5</w:instrText>
      </w:r>
      <w:r w:rsidR="00A63B5B">
        <w:instrText>c</w:instrText>
      </w:r>
      <w:r w:rsidR="00A63B5B" w:rsidRPr="00A63B5B">
        <w:rPr>
          <w:lang w:val="ru-RU"/>
        </w:rPr>
        <w:instrText>6099</w:instrText>
      </w:r>
      <w:r w:rsidR="00A63B5B">
        <w:instrText>b</w:instrText>
      </w:r>
      <w:r w:rsidR="00A63B5B" w:rsidRPr="00A63B5B">
        <w:rPr>
          <w:lang w:val="ru-RU"/>
        </w:rPr>
        <w:instrText>3</w:instrText>
      </w:r>
      <w:r w:rsidR="00A63B5B">
        <w:instrText>f</w:instrText>
      </w:r>
      <w:r w:rsidR="00A63B5B" w:rsidRPr="00A63B5B">
        <w:rPr>
          <w:lang w:val="ru-RU"/>
        </w:rPr>
        <w:instrText>3</w:instrText>
      </w:r>
      <w:r w:rsidR="00A63B5B">
        <w:instrText>e</w:instrText>
      </w:r>
      <w:r w:rsidR="00A63B5B" w:rsidRPr="00A63B5B">
        <w:rPr>
          <w:lang w:val="ru-RU"/>
        </w:rPr>
        <w:instrText>37</w:instrText>
      </w:r>
      <w:r w:rsidR="00A63B5B">
        <w:instrText>b</w:instrText>
      </w:r>
      <w:r w:rsidR="00A63B5B" w:rsidRPr="00A63B5B">
        <w:rPr>
          <w:lang w:val="ru-RU"/>
        </w:rPr>
        <w:instrText>2</w:instrText>
      </w:r>
      <w:r w:rsidR="00A63B5B">
        <w:instrText>b</w:instrText>
      </w:r>
      <w:r w:rsidR="00A63B5B" w:rsidRPr="00A63B5B">
        <w:rPr>
          <w:lang w:val="ru-RU"/>
        </w:rPr>
        <w:instrText>476</w:instrText>
      </w:r>
      <w:r w:rsidR="00A63B5B">
        <w:instrText>ef</w:instrText>
      </w:r>
      <w:r w:rsidR="00A63B5B" w:rsidRPr="00A63B5B">
        <w:rPr>
          <w:lang w:val="ru-RU"/>
        </w:rPr>
        <w:instrText>/" \</w:instrText>
      </w:r>
      <w:r w:rsidR="00A63B5B">
        <w:instrText>l</w:instrText>
      </w:r>
      <w:r w:rsidR="00A63B5B" w:rsidRPr="00A63B5B">
        <w:rPr>
          <w:lang w:val="ru-RU"/>
        </w:rPr>
        <w:instrText xml:space="preserve"> "</w:instrText>
      </w:r>
      <w:r w:rsidR="00A63B5B">
        <w:instrText>dst</w:instrText>
      </w:r>
      <w:r w:rsidR="00A63B5B" w:rsidRPr="00A63B5B">
        <w:rPr>
          <w:lang w:val="ru-RU"/>
        </w:rPr>
        <w:instrText xml:space="preserve">100017" </w:instrText>
      </w:r>
      <w:r w:rsidR="00A63B5B">
        <w:fldChar w:fldCharType="separate"/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  <w:lang w:val="ru-RU"/>
        </w:rPr>
        <w:t>перечень</w:t>
      </w:r>
      <w:r w:rsidR="00A63B5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A63B5B">
        <w:fldChar w:fldCharType="begin"/>
      </w:r>
      <w:r w:rsidR="00A63B5B" w:rsidRPr="00A63B5B">
        <w:rPr>
          <w:lang w:val="ru-RU"/>
        </w:rPr>
        <w:instrText xml:space="preserve"> </w:instrText>
      </w:r>
      <w:r w:rsidR="00A63B5B">
        <w:instrText>HYPERLINK</w:instrText>
      </w:r>
      <w:r w:rsidR="00A63B5B" w:rsidRPr="00A63B5B">
        <w:rPr>
          <w:lang w:val="ru-RU"/>
        </w:rPr>
        <w:instrText xml:space="preserve"> "</w:instrText>
      </w:r>
      <w:r w:rsidR="00A63B5B">
        <w:instrText>https</w:instrText>
      </w:r>
      <w:r w:rsidR="00A63B5B" w:rsidRPr="00A63B5B">
        <w:rPr>
          <w:lang w:val="ru-RU"/>
        </w:rPr>
        <w:instrText>://</w:instrText>
      </w:r>
      <w:r w:rsidR="00A63B5B">
        <w:instrText>www</w:instrText>
      </w:r>
      <w:r w:rsidR="00A63B5B" w:rsidRPr="00A63B5B">
        <w:rPr>
          <w:lang w:val="ru-RU"/>
        </w:rPr>
        <w:instrText>.</w:instrText>
      </w:r>
      <w:r w:rsidR="00A63B5B">
        <w:instrText>consultant</w:instrText>
      </w:r>
      <w:r w:rsidR="00A63B5B" w:rsidRPr="00A63B5B">
        <w:rPr>
          <w:lang w:val="ru-RU"/>
        </w:rPr>
        <w:instrText>.</w:instrText>
      </w:r>
      <w:r w:rsidR="00A63B5B">
        <w:instrText>ru</w:instrText>
      </w:r>
      <w:r w:rsidR="00A63B5B" w:rsidRPr="00A63B5B">
        <w:rPr>
          <w:lang w:val="ru-RU"/>
        </w:rPr>
        <w:instrText>/</w:instrText>
      </w:r>
      <w:r w:rsidR="00A63B5B">
        <w:instrText>document</w:instrText>
      </w:r>
      <w:r w:rsidR="00A63B5B" w:rsidRPr="00A63B5B">
        <w:rPr>
          <w:lang w:val="ru-RU"/>
        </w:rPr>
        <w:instrText>/</w:instrText>
      </w:r>
      <w:r w:rsidR="00A63B5B">
        <w:instrText>cons</w:instrText>
      </w:r>
      <w:r w:rsidR="00A63B5B" w:rsidRPr="00A63B5B">
        <w:rPr>
          <w:lang w:val="ru-RU"/>
        </w:rPr>
        <w:instrText>_</w:instrText>
      </w:r>
      <w:r w:rsidR="00A63B5B">
        <w:instrText>doc</w:instrText>
      </w:r>
      <w:r w:rsidR="00A63B5B" w:rsidRPr="00A63B5B">
        <w:rPr>
          <w:lang w:val="ru-RU"/>
        </w:rPr>
        <w:instrText>_</w:instrText>
      </w:r>
      <w:r w:rsidR="00A63B5B">
        <w:instrText>LAW</w:instrText>
      </w:r>
      <w:r w:rsidR="00A63B5B" w:rsidRPr="00A63B5B">
        <w:rPr>
          <w:lang w:val="ru-RU"/>
        </w:rPr>
        <w:instrText>_453225/2</w:instrText>
      </w:r>
      <w:r w:rsidR="00A63B5B">
        <w:instrText>ff</w:instrText>
      </w:r>
      <w:r w:rsidR="00A63B5B" w:rsidRPr="00A63B5B">
        <w:rPr>
          <w:lang w:val="ru-RU"/>
        </w:rPr>
        <w:instrText>7</w:instrText>
      </w:r>
      <w:r w:rsidR="00A63B5B">
        <w:instrText>a</w:instrText>
      </w:r>
      <w:r w:rsidR="00A63B5B" w:rsidRPr="00A63B5B">
        <w:rPr>
          <w:lang w:val="ru-RU"/>
        </w:rPr>
        <w:instrText>8</w:instrText>
      </w:r>
      <w:r w:rsidR="00A63B5B">
        <w:instrText>c</w:instrText>
      </w:r>
      <w:r w:rsidR="00A63B5B" w:rsidRPr="00A63B5B">
        <w:rPr>
          <w:lang w:val="ru-RU"/>
        </w:rPr>
        <w:instrText>72</w:instrText>
      </w:r>
      <w:r w:rsidR="00A63B5B">
        <w:instrText>de</w:instrText>
      </w:r>
      <w:r w:rsidR="00A63B5B" w:rsidRPr="00A63B5B">
        <w:rPr>
          <w:lang w:val="ru-RU"/>
        </w:rPr>
        <w:instrText>3994</w:instrText>
      </w:r>
      <w:r w:rsidR="00A63B5B">
        <w:instrText>f</w:instrText>
      </w:r>
      <w:r w:rsidR="00A63B5B" w:rsidRPr="00A63B5B">
        <w:rPr>
          <w:lang w:val="ru-RU"/>
        </w:rPr>
        <w:instrText>30496</w:instrText>
      </w:r>
      <w:r w:rsidR="00A63B5B">
        <w:instrText>a</w:instrText>
      </w:r>
      <w:r w:rsidR="00A63B5B" w:rsidRPr="00A63B5B">
        <w:rPr>
          <w:lang w:val="ru-RU"/>
        </w:rPr>
        <w:instrText>0</w:instrText>
      </w:r>
      <w:r w:rsidR="00A63B5B">
        <w:instrText>ccbb</w:instrText>
      </w:r>
      <w:r w:rsidR="00A63B5B" w:rsidRPr="00A63B5B">
        <w:rPr>
          <w:lang w:val="ru-RU"/>
        </w:rPr>
        <w:instrText>1</w:instrText>
      </w:r>
      <w:r w:rsidR="00A63B5B">
        <w:instrText>ddafdaddf</w:instrText>
      </w:r>
      <w:r w:rsidR="00A63B5B" w:rsidRPr="00A63B5B">
        <w:rPr>
          <w:lang w:val="ru-RU"/>
        </w:rPr>
        <w:instrText>518/" \</w:instrText>
      </w:r>
      <w:r w:rsidR="00A63B5B">
        <w:instrText>l</w:instrText>
      </w:r>
      <w:r w:rsidR="00A63B5B" w:rsidRPr="00A63B5B">
        <w:rPr>
          <w:lang w:val="ru-RU"/>
        </w:rPr>
        <w:instrText xml:space="preserve"> "</w:instrText>
      </w:r>
      <w:r w:rsidR="00A63B5B">
        <w:instrText>dst</w:instrText>
      </w:r>
      <w:r w:rsidR="00A63B5B" w:rsidRPr="00A63B5B">
        <w:rPr>
          <w:lang w:val="ru-RU"/>
        </w:rPr>
        <w:instrText xml:space="preserve">100007" </w:instrText>
      </w:r>
      <w:r w:rsidR="00A63B5B">
        <w:fldChar w:fldCharType="separate"/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  <w:lang w:val="ru-RU"/>
        </w:rPr>
        <w:t>используются</w:t>
      </w:r>
      <w:r w:rsidR="00A63B5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 w:themeFill="background1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8364E4" w:rsidRDefault="008364E4" w:rsidP="008364E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о-методического комплекса: Математика: 1-й класс: учебник: в 2 частях</w:t>
      </w:r>
      <w:r w:rsidRPr="008364E4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И. Моро, С.И. Волкова, С.В. Степанова  (Школа России); рабочая тетрадь в 2 частях.</w:t>
      </w:r>
    </w:p>
    <w:p w:rsidR="008364E4" w:rsidRDefault="008364E4" w:rsidP="008364E4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8364E4" w:rsidRDefault="008364E4" w:rsidP="008364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Приказ   от 31.08.2023 №146-о.д.);</w:t>
      </w:r>
    </w:p>
    <w:p w:rsidR="008364E4" w:rsidRDefault="008364E4" w:rsidP="00062C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Приказ от</w:t>
      </w:r>
      <w:r w:rsidR="00062CA8">
        <w:rPr>
          <w:rFonts w:ascii="Times New Roman" w:hAnsi="Times New Roman" w:cs="Times New Roman"/>
          <w:sz w:val="24"/>
          <w:szCs w:val="24"/>
        </w:rPr>
        <w:t xml:space="preserve"> </w:t>
      </w:r>
      <w:r w:rsidR="00062CA8" w:rsidRPr="00062CA8">
        <w:rPr>
          <w:rFonts w:ascii="Times New Roman" w:hAnsi="Times New Roman" w:cs="Times New Roman"/>
          <w:sz w:val="24"/>
          <w:szCs w:val="24"/>
        </w:rPr>
        <w:t>23.05.2023 г. № 72-</w:t>
      </w:r>
      <w:proofErr w:type="gramStart"/>
      <w:r w:rsidR="00062CA8" w:rsidRPr="00062CA8">
        <w:rPr>
          <w:rFonts w:ascii="Times New Roman" w:hAnsi="Times New Roman" w:cs="Times New Roman"/>
          <w:sz w:val="24"/>
          <w:szCs w:val="24"/>
        </w:rPr>
        <w:t>о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CA8">
        <w:rPr>
          <w:rFonts w:ascii="Times New Roman" w:hAnsi="Times New Roman" w:cs="Times New Roman"/>
          <w:sz w:val="24"/>
          <w:szCs w:val="24"/>
        </w:rPr>
        <w:t>)</w:t>
      </w:r>
    </w:p>
    <w:p w:rsidR="003D5EBB" w:rsidRDefault="003D5EBB" w:rsidP="003D5EBB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AB" w:rsidRDefault="00F16AAB" w:rsidP="00F16A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A6D">
        <w:rPr>
          <w:rFonts w:ascii="Times New Roman" w:eastAsia="Times New Roman" w:hAnsi="Times New Roman" w:cs="Times New Roman"/>
          <w:sz w:val="24"/>
          <w:szCs w:val="24"/>
        </w:rPr>
        <w:t>Цель реализации АООП НОО обучающихся  ЗПР – обеспечение выполнения требований Ф</w:t>
      </w: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F50A6D">
        <w:rPr>
          <w:rFonts w:ascii="Times New Roman" w:eastAsia="Times New Roman" w:hAnsi="Times New Roman" w:cs="Times New Roman"/>
          <w:sz w:val="24"/>
          <w:szCs w:val="24"/>
        </w:rPr>
        <w:t xml:space="preserve">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</w:t>
      </w: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требованы в жизни. 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</w:t>
      </w: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ьные подходы и виды деятельности, способствующие устранению или уменьшению затруднений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оперированию, отработке алгоритмов работы с правилом, письменных приемов вычислений и т.д.</w:t>
      </w:r>
    </w:p>
    <w:p w:rsid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лассе предусмотрен пропедевтический период, позволяющий сформировать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рные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3D5EBB" w:rsidRDefault="003D5EBB" w:rsidP="008364E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66D" w:rsidRPr="008364E4" w:rsidRDefault="0082466D" w:rsidP="008364E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</w:p>
    <w:p w:rsidR="008364E4" w:rsidRPr="008364E4" w:rsidRDefault="008364E4" w:rsidP="00836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4E4" w:rsidRDefault="008364E4" w:rsidP="008364E4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>
        <w:rPr>
          <w:kern w:val="2"/>
        </w:rPr>
        <w:t xml:space="preserve">Календарный учебный график МБОУ </w:t>
      </w:r>
      <w:proofErr w:type="spellStart"/>
      <w:r>
        <w:rPr>
          <w:kern w:val="2"/>
        </w:rPr>
        <w:t>Маньковская</w:t>
      </w:r>
      <w:proofErr w:type="spellEnd"/>
      <w:r>
        <w:rPr>
          <w:kern w:val="2"/>
        </w:rPr>
        <w:t xml:space="preserve"> СОШ на 2023-2024 учебный год предусматривает </w:t>
      </w:r>
      <w:r>
        <w:rPr>
          <w:b/>
          <w:kern w:val="2"/>
        </w:rPr>
        <w:t xml:space="preserve">33 </w:t>
      </w:r>
      <w:r>
        <w:rPr>
          <w:kern w:val="2"/>
        </w:rPr>
        <w:t xml:space="preserve">учебные недели в 1 классе. </w:t>
      </w:r>
      <w:r>
        <w:t xml:space="preserve">В соответствии с ФГОС НОО и учебным планом школы на 2023-2024 уч. год для начального общего образования на учебный предмет «математика» в 1 классе отводится 4 часа в неделю, т.е. </w:t>
      </w:r>
      <w:r w:rsidR="009C26D8">
        <w:t>132 часа</w:t>
      </w:r>
      <w:r>
        <w:t xml:space="preserve"> в год.</w:t>
      </w:r>
      <w:r>
        <w:rPr>
          <w:rStyle w:val="FontStyle11"/>
        </w:rPr>
        <w:t xml:space="preserve"> </w:t>
      </w:r>
    </w:p>
    <w:p w:rsidR="008364E4" w:rsidRDefault="008364E4" w:rsidP="008364E4">
      <w:pPr>
        <w:pStyle w:val="a8"/>
        <w:jc w:val="both"/>
        <w:rPr>
          <w:kern w:val="2"/>
        </w:rPr>
      </w:pPr>
      <w:r>
        <w:rPr>
          <w:kern w:val="2"/>
        </w:rPr>
        <w:t>Из них: для проведе</w:t>
      </w:r>
      <w:r w:rsidR="009C26D8">
        <w:rPr>
          <w:kern w:val="2"/>
        </w:rPr>
        <w:t>ния контрольных работ – 0 часов.</w:t>
      </w:r>
      <w:r>
        <w:rPr>
          <w:kern w:val="2"/>
        </w:rPr>
        <w:t xml:space="preserve">                                    </w:t>
      </w:r>
      <w:r w:rsidR="009C26D8">
        <w:rPr>
          <w:kern w:val="2"/>
        </w:rPr>
        <w:t xml:space="preserve">   </w:t>
      </w:r>
    </w:p>
    <w:p w:rsidR="008364E4" w:rsidRDefault="008364E4" w:rsidP="008364E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8364E4" w:rsidRDefault="008364E4" w:rsidP="008364E4">
      <w:pPr>
        <w:pStyle w:val="a8"/>
        <w:jc w:val="both"/>
      </w:pPr>
      <w:r>
        <w:t>- дополнительные дни отдыха, связанные с государственными праздниками, календарным учебным графиком (</w:t>
      </w:r>
      <w:proofErr w:type="gramStart"/>
      <w:r>
        <w:t>Приказ  от</w:t>
      </w:r>
      <w:proofErr w:type="gramEnd"/>
      <w:r>
        <w:t xml:space="preserve"> 31.08.2023 № -146-о.д);</w:t>
      </w:r>
    </w:p>
    <w:p w:rsidR="008364E4" w:rsidRDefault="008364E4" w:rsidP="008364E4">
      <w:pPr>
        <w:pStyle w:val="a8"/>
        <w:jc w:val="both"/>
      </w:pPr>
      <w:r>
        <w:t>- прохождение курсов повышения квалификации (на основании приказа РОО);</w:t>
      </w:r>
    </w:p>
    <w:p w:rsidR="008364E4" w:rsidRDefault="008364E4" w:rsidP="008364E4">
      <w:pPr>
        <w:pStyle w:val="a8"/>
        <w:jc w:val="both"/>
      </w:pPr>
      <w:r>
        <w:t>- отмена  учебных занятий по погодным условиям (на основании приказа РОО);</w:t>
      </w:r>
    </w:p>
    <w:p w:rsidR="008364E4" w:rsidRDefault="008364E4" w:rsidP="008364E4">
      <w:pPr>
        <w:pStyle w:val="a8"/>
        <w:jc w:val="both"/>
      </w:pPr>
      <w:r>
        <w:t>- по болезни учителя;</w:t>
      </w:r>
    </w:p>
    <w:p w:rsidR="008364E4" w:rsidRDefault="008364E4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дополнительные дни отдыха</w:t>
      </w:r>
      <w:r w:rsidR="00725E6F">
        <w:rPr>
          <w:rFonts w:ascii="Times New Roman" w:hAnsi="Times New Roman" w:cs="Times New Roman"/>
          <w:sz w:val="24"/>
          <w:szCs w:val="24"/>
          <w:lang w:val="ru-RU"/>
        </w:rPr>
        <w:t xml:space="preserve"> в 1 классе выпадают уроки 23.02, 08.0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 программа рассчитана на </w:t>
      </w:r>
      <w:r w:rsidR="00725E6F">
        <w:rPr>
          <w:rFonts w:ascii="Times New Roman" w:hAnsi="Times New Roman" w:cs="Times New Roman"/>
          <w:sz w:val="24"/>
          <w:szCs w:val="24"/>
          <w:lang w:val="ru-RU"/>
        </w:rPr>
        <w:t>132 урока, будет выполнена за 1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ов, за счет уплотнения материала по повторению.</w:t>
      </w:r>
    </w:p>
    <w:p w:rsidR="008364E4" w:rsidRDefault="008364E4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5EBB" w:rsidRDefault="003D5EBB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5EBB" w:rsidRDefault="003D5EBB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4ED7" w:rsidRPr="0082466D" w:rsidRDefault="0082466D" w:rsidP="0082466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ОДЕРЖАНИЕ УЧЕБНОГО ПРЕДМЕТА</w:t>
      </w:r>
    </w:p>
    <w:p w:rsidR="003D5EBB" w:rsidRPr="003D5EBB" w:rsidRDefault="003D5EBB" w:rsidP="00237F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 ДОПОЛНИТЕЛЬНЫЙ КЛАСС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сла и величины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вторение знаний о записи и сравнении чисел от 1 до 10. Счёт предметов, запись результата цифрами. Состав чисел от 2 до 10. Увеличение (уменьшение) числа на несколько единиц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сла в пределах 20: чтение, запись, сравнение. Однозначные и двузначные числа. Разряды чисел: единицы, десяток. Равенство, неравенство. Увеличение (уменьшение) числа на несколько единиц. Состав числа от 11 до 20. Образование чисел второго десятка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 Единицы массы (килограмм), вместимости (литр)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рифметические действия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Приемы устных вычислений без перехода через разряд. Алгоритм приема выполнения действия сложения и вычи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ния с переходом через десяток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кстовые задачи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Чтение, представление текста задачи в виде рисунка, схемы или другой модели.  Решение задач в одно, два действия. План решения задачи в два действия, выбор соответствующих плану арифметических действий. Запись решения и ответа задачи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странственные отношения и геометрические фигуры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сположение предметов и объектов в пространстве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прямоугольник, квадрат. Угол. Прямой угол. Построение отрезка, квадрата, треугольника, прямоугольника с помощью линейки на листе в клетку; измерение длины отрезка в сантиметрах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тематическая информация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Закономерность в ряду заданных объектов: её обнаружение, продолжение ряда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 в таблицу. Чтение рисунка, схемы с одним-двумя числовыми данными (значениями данных величин).</w:t>
      </w:r>
    </w:p>
    <w:p w:rsid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ногозвеньевые</w:t>
      </w:r>
      <w:proofErr w:type="spellEnd"/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94ED7" w:rsidRPr="003D5EBB" w:rsidRDefault="00237FA8" w:rsidP="00237F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94ED7" w:rsidRPr="0023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МАТЕМАТИКЕ НА УРОВНЕ НАЧАЛЬНОГО  ОБЩЕГО ОБРАЗОВАНИЯ</w:t>
      </w:r>
    </w:p>
    <w:p w:rsidR="00A94ED7" w:rsidRPr="00237FA8" w:rsidRDefault="00A94ED7" w:rsidP="00237F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 следующие универсальные учебные действия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познавательные учебны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текстовую задачу, её решение в виде схемы, арифметической записи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муникативные учебны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обеседника, вступать в диалог по учебной проблеме и поддерживать его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декватно речевые средства для решения коммуникативных и познавательных задач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паре, в подгрупп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строить логическое рассуждени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тексты заданий, аналогичные типовым изученным после совместного анализа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регулятивные учебны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задания вопреки нежеланию, утомлению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ем ее реализации,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чевлять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решения математических заданий и соотносить свои действия с алгоритмом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; оценивать их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 необходимости корректировать способы действий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а: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овместной деятельности: распределять работу между членами группы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ПОЛНИТЕЛЬНЫЙ КЛАСС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первом дополнительном классе обучающийся научитс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, записывать, сравнивать, упорядочивать числа от 11 до 20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следовательность чисел от 0 до 20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ть различные объекты, устанавливать порядковый номер объекта в пределах 20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а, большие/меньшие данного числа на заданное число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арифметические действия сложения и вычитания и в пределах 20 (устно и письменно) с переходом через десяток (при необходимости с использованием наглядной опоры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 и два действия на сложение и вычитание: выделять условие и вопрос (с опорой на алгоритм и/или схему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спользовать единицу длины — дециметр; устанавливать соотношения между единицами длины: сантиметром и дециметром; измерять длину отрезка в сантиметрах и дециметрах, чертить отрезок заданной длины (в см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ростыми учебными понятиями: круг, овал треугольник, прямоугольник (квадрат), отрезок, луч, круг, многоугольник (пяти, шестиугольник и др.);</w:t>
      </w: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 (числа, геометрические фигуры);</w:t>
      </w:r>
    </w:p>
    <w:p w:rsid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объекты на две группы по заданному основанию.</w:t>
      </w:r>
    </w:p>
    <w:p w:rsidR="003D5EBB" w:rsidRDefault="003D5EBB" w:rsidP="00A9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Default="003D5EBB" w:rsidP="00A9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D7" w:rsidRDefault="008A15D5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4. </w:t>
      </w:r>
      <w:r w:rsidR="00A94ED7" w:rsidRPr="008A15D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8A15D5" w:rsidRPr="008A15D5" w:rsidRDefault="008A15D5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94ED7" w:rsidRPr="008A15D5" w:rsidRDefault="00A94ED7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A15D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483" w:type="dxa"/>
        <w:tblCellSpacing w:w="15" w:type="dxa"/>
        <w:tblInd w:w="-13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22"/>
        <w:gridCol w:w="707"/>
        <w:gridCol w:w="1555"/>
        <w:gridCol w:w="1570"/>
        <w:gridCol w:w="1846"/>
        <w:gridCol w:w="3258"/>
      </w:tblGrid>
      <w:tr w:rsidR="00237FA8" w:rsidRPr="00237FA8" w:rsidTr="00237FA8">
        <w:trPr>
          <w:tblHeader/>
          <w:tblCellSpacing w:w="15" w:type="dxa"/>
        </w:trPr>
        <w:tc>
          <w:tcPr>
            <w:tcW w:w="381" w:type="dxa"/>
            <w:vMerge w:val="restart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2" w:type="dxa"/>
            <w:vMerge w:val="restart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802" w:type="dxa"/>
            <w:gridSpan w:val="3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  <w:hideMark/>
          </w:tcPr>
          <w:p w:rsidR="00237FA8" w:rsidRPr="00237FA8" w:rsidRDefault="00237FA8" w:rsidP="00821984">
            <w:pPr>
              <w:tabs>
                <w:tab w:val="left" w:pos="6346"/>
                <w:tab w:val="left" w:pos="65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237FA8" w:rsidRPr="00237FA8" w:rsidRDefault="00237FA8" w:rsidP="00821984">
            <w:pPr>
              <w:tabs>
                <w:tab w:val="left" w:pos="6346"/>
                <w:tab w:val="left" w:pos="65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 содержания рабочей программы</w:t>
            </w:r>
          </w:p>
        </w:tc>
      </w:tr>
      <w:tr w:rsidR="00237FA8" w:rsidRPr="00237FA8" w:rsidTr="00237FA8">
        <w:trPr>
          <w:tblHeader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vAlign w:val="center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6" w:type="dxa"/>
            <w:vMerge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237FA8">
        <w:trPr>
          <w:tblCellSpacing w:w="15" w:type="dxa"/>
        </w:trPr>
        <w:tc>
          <w:tcPr>
            <w:tcW w:w="6335" w:type="dxa"/>
            <w:gridSpan w:val="5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6C2B83" w:rsidP="006C2B83">
            <w:pPr>
              <w:pStyle w:val="13NormDOC-bul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>Единая коллекция цифровых образовательных ресурсов (ЕК ЦОР) http://school-collection.edu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237FA8" w:rsidRPr="00237FA8" w:rsidRDefault="008A15D5" w:rsidP="008A15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4"/>
              </w:rPr>
              <w:t>Формирование умений через 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</w:t>
            </w:r>
            <w:r>
              <w:rPr>
                <w:rFonts w:ascii="Times New Roman" w:hAnsi="Times New Roman"/>
                <w:sz w:val="24"/>
                <w:szCs w:val="24"/>
              </w:rPr>
              <w:t>о темам урока).</w:t>
            </w:r>
          </w:p>
        </w:tc>
      </w:tr>
      <w:tr w:rsidR="00237FA8" w:rsidRPr="00237FA8" w:rsidTr="003A33F2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9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3A33F2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0 до 1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3A33F2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1 до 2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8A15D5">
        <w:trPr>
          <w:trHeight w:val="1080"/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Измерение длины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фметические действия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237FA8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лекция ЭОР «Открытый класс» </w:t>
            </w:r>
            <w:r w:rsidRPr="00565044">
              <w:rPr>
                <w:rFonts w:ascii="Times New Roman" w:hAnsi="Times New Roman" w:cs="Times New Roman"/>
              </w:rPr>
              <w:t xml:space="preserve"> http://www.openclass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8A15D5" w:rsidRDefault="008A15D5" w:rsidP="008A15D5">
            <w:pPr>
              <w:spacing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Воспитание через сюжетное содержание текстовых задач.</w:t>
            </w:r>
          </w:p>
          <w:p w:rsidR="008A15D5" w:rsidRPr="001C3C55" w:rsidRDefault="008A15D5" w:rsidP="008A15D5">
            <w:pPr>
              <w:spacing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Формирование основ гражданской идентичности личности.</w:t>
            </w:r>
          </w:p>
          <w:p w:rsidR="00237FA8" w:rsidRPr="00237FA8" w:rsidRDefault="008A15D5" w:rsidP="008A1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 xml:space="preserve">Формирование психологических условий развития общения, </w:t>
            </w:r>
            <w:r w:rsidRPr="001C3C55">
              <w:rPr>
                <w:rFonts w:ascii="Times New Roman" w:hAnsi="Times New Roman"/>
                <w:sz w:val="24"/>
                <w:szCs w:val="26"/>
              </w:rPr>
              <w:lastRenderedPageBreak/>
              <w:t>сотрудничества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ые задачи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hideMark/>
          </w:tcPr>
          <w:p w:rsidR="00237FA8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237FA8" w:rsidRPr="00237FA8" w:rsidRDefault="008A15D5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ознательного отношения к процессу обучения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1" w:type="dxa"/>
            <w:gridSpan w:val="3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 и геометрические фигуры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237FA8" w:rsidRPr="00237FA8" w:rsidRDefault="006C2B83" w:rsidP="006C2B83">
            <w:pPr>
              <w:pStyle w:val="13NormDOC-bul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>Единая коллекция цифровых образовательных ресурсов (ЕК ЦОР) http://school-collection.edu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237FA8" w:rsidRPr="00237FA8" w:rsidRDefault="008A15D5" w:rsidP="008A15D5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 w:cs="Times New Roman"/>
                <w:sz w:val="24"/>
                <w:szCs w:val="26"/>
              </w:rPr>
              <w:t>Привитие умений навыков работы с измерительными и чертёжными инструментами (лин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йка, чертёжный угольник)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ая информация</w:t>
            </w:r>
          </w:p>
        </w:tc>
      </w:tr>
      <w:tr w:rsidR="00E517DD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092" w:type="dxa"/>
            <w:hideMark/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, группы объектов</w:t>
            </w:r>
          </w:p>
        </w:tc>
        <w:tc>
          <w:tcPr>
            <w:tcW w:w="677" w:type="dxa"/>
            <w:hideMark/>
          </w:tcPr>
          <w:p w:rsidR="00E517DD" w:rsidRPr="00237FA8" w:rsidRDefault="00E517DD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E517DD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лекция ЭОР «Открытый класс» </w:t>
            </w:r>
            <w:r w:rsidRPr="00565044">
              <w:rPr>
                <w:rFonts w:ascii="Times New Roman" w:hAnsi="Times New Roman" w:cs="Times New Roman"/>
              </w:rPr>
              <w:t xml:space="preserve"> http://www.openclass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E517DD" w:rsidRPr="00237FA8" w:rsidRDefault="008A15D5" w:rsidP="008A15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Воспитание правильного отношения к общечеловеческим ценностям, высокого качества гражданского долга.</w:t>
            </w:r>
          </w:p>
        </w:tc>
      </w:tr>
      <w:tr w:rsidR="00E517DD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092" w:type="dxa"/>
            <w:hideMark/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677" w:type="dxa"/>
            <w:hideMark/>
          </w:tcPr>
          <w:p w:rsidR="00E517DD" w:rsidRPr="00237FA8" w:rsidRDefault="00E517DD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5D5" w:rsidRPr="00237FA8" w:rsidTr="008A15D5">
        <w:trPr>
          <w:tblCellSpacing w:w="15" w:type="dxa"/>
        </w:trPr>
        <w:tc>
          <w:tcPr>
            <w:tcW w:w="2503" w:type="dxa"/>
            <w:gridSpan w:val="2"/>
            <w:hideMark/>
          </w:tcPr>
          <w:p w:rsidR="008A15D5" w:rsidRPr="00237FA8" w:rsidRDefault="008A15D5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677" w:type="dxa"/>
            <w:hideMark/>
          </w:tcPr>
          <w:p w:rsidR="008A15D5" w:rsidRPr="00237FA8" w:rsidRDefault="00725E6F" w:rsidP="003D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hideMark/>
          </w:tcPr>
          <w:p w:rsidR="008A15D5" w:rsidRPr="00237FA8" w:rsidRDefault="00B40756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hideMark/>
          </w:tcPr>
          <w:p w:rsidR="008A15D5" w:rsidRPr="00237FA8" w:rsidRDefault="008A15D5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hideMark/>
          </w:tcPr>
          <w:p w:rsidR="008A15D5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8A15D5" w:rsidRPr="00237FA8" w:rsidRDefault="008A15D5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4"/>
              </w:rPr>
              <w:t>Воспитание умения сотрудничать педагога и обучающихся на учебном занятии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A94ED7" w:rsidRPr="00237FA8" w:rsidRDefault="00725E6F" w:rsidP="003D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D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hideMark/>
          </w:tcPr>
          <w:p w:rsidR="00A94ED7" w:rsidRPr="00237FA8" w:rsidRDefault="00B40756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gridSpan w:val="2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984" w:rsidRDefault="00821984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A94ED7" w:rsidRDefault="00A94ED7" w:rsidP="007C4830">
      <w:pPr>
        <w:spacing w:after="0" w:line="240" w:lineRule="auto"/>
        <w:ind w:right="255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C2B83" w:rsidRDefault="006C2B83" w:rsidP="007C4830">
      <w:pPr>
        <w:spacing w:after="0" w:line="240" w:lineRule="auto"/>
        <w:ind w:right="255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КАЛЕНДАРНО-ТЕМАТИЧЕСКОЕ ПЛАНИРОВАНИЕ</w:t>
      </w:r>
    </w:p>
    <w:p w:rsidR="006C2B83" w:rsidRPr="006C2B83" w:rsidRDefault="006C2B83" w:rsidP="007C4830">
      <w:pPr>
        <w:spacing w:after="0" w:line="240" w:lineRule="auto"/>
        <w:ind w:right="255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94ED7" w:rsidRPr="006C2B83" w:rsidRDefault="00A94ED7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C2B8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22806" w:type="dxa"/>
        <w:tblCellSpacing w:w="15" w:type="dxa"/>
        <w:tblInd w:w="-13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722"/>
        <w:gridCol w:w="967"/>
        <w:gridCol w:w="428"/>
        <w:gridCol w:w="466"/>
        <w:gridCol w:w="375"/>
        <w:gridCol w:w="393"/>
        <w:gridCol w:w="555"/>
        <w:gridCol w:w="95"/>
        <w:gridCol w:w="605"/>
        <w:gridCol w:w="919"/>
        <w:gridCol w:w="886"/>
        <w:gridCol w:w="1842"/>
        <w:gridCol w:w="30"/>
        <w:gridCol w:w="2521"/>
        <w:gridCol w:w="3402"/>
        <w:gridCol w:w="621"/>
        <w:gridCol w:w="1371"/>
        <w:gridCol w:w="1428"/>
        <w:gridCol w:w="4644"/>
      </w:tblGrid>
      <w:tr w:rsidR="00164E3D" w:rsidRPr="006C2B83" w:rsidTr="003C3216">
        <w:trPr>
          <w:gridAfter w:val="5"/>
          <w:wAfter w:w="11421" w:type="dxa"/>
          <w:tblHeader/>
          <w:tblCellSpacing w:w="15" w:type="dxa"/>
        </w:trPr>
        <w:tc>
          <w:tcPr>
            <w:tcW w:w="491" w:type="dxa"/>
            <w:vMerge w:val="restart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gridSpan w:val="4"/>
            <w:vMerge w:val="restart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93" w:type="dxa"/>
            <w:gridSpan w:val="5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D20452" w:rsidRPr="006C2B83" w:rsidRDefault="004E75F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91" w:type="dxa"/>
            <w:vMerge w:val="restart"/>
            <w:tcBorders>
              <w:left w:val="single" w:sz="4" w:space="0" w:color="auto"/>
            </w:tcBorders>
          </w:tcPr>
          <w:p w:rsidR="00D20452" w:rsidRPr="006C2B83" w:rsidRDefault="004E75F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D20452" w:rsidRPr="006C2B83" w:rsidTr="003C3216">
        <w:trPr>
          <w:gridAfter w:val="5"/>
          <w:wAfter w:w="11421" w:type="dxa"/>
          <w:tblHeader/>
          <w:tblCellSpacing w:w="15" w:type="dxa"/>
        </w:trPr>
        <w:tc>
          <w:tcPr>
            <w:tcW w:w="491" w:type="dxa"/>
            <w:vMerge/>
            <w:vAlign w:val="center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vAlign w:val="center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чёт. Один, два, три…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. Первый, второй, третий…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ение предметов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, в пространств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 количеству: столько же, сколько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количеству: больше, меньш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объекта, группы объектов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, чтение чисел. Число и цифра 1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количество. Число и цифра 2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и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чисел. Число и цифр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на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единиц. Знаки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числа на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единиц. Знаки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 различение, сравнение.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 цифра 4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Сравнение по длин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числа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целого из част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аблицы (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четырёх дан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гур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ометрических фигур с п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ю линейки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б объекте по об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зультат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равнения: больше, меньше, равно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ение без измерен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еометри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фигур: многоугольник, к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8F53C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 на плоскости. Число и цифра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, уменьшение числа.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7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к результат с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.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а 8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к рез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 измерения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а 9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сть в ряду заданных объектов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остав чисел в пределах 10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: сантиметр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а. Сантиметр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исунка, схемы с 1—2 числовыми дан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 с помощью линейки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(истинные) и неверные (ложные) предлож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Повторени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8F53C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сложения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вида □ + 1, 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в пределах 10. Применение на практик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зультата 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я: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 + 1 + 1, □ - 1 - 1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до 10. Запись действия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структурные э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ы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задача: составление по образцу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ая задача в одно действ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на несколько единиц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краткой записи, рисунку, схем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ломаной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чисел (в пределах 10)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суммы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одно действ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ешение текстовых задач»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длин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роверка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м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объектов по заданному признаку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747733" w:rsidP="00747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,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ение предметов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, в пространств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ические фигуры: круг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уго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ик, четырехугольни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390077" w:rsidP="00390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 заданной длины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ямоугольник, к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рат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ространственные отношения и геометрические фигуры»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вух объектов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читания. Компо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ты действ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в пределах 10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6 - □, 7 - 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зульта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ычитания.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8 - □, 9 - □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запись арифметического 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 данными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даче. Литр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 при сложении чисел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сложения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данного из строки, столбца таблицы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—3-шаговых инструкций, связанных с вычислениями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Сложение и вычитание в пределах 10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и уменьшение числа на несколько единиц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: квадрат, п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моугольни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. Повтор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запись арифме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действия для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 на вопрос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е хода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величение, уменьшение)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действия сложения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, уменьшение длины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длины отре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а. Постро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драта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нахождение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звестного уменьшаемого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вычитаемого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как действие, обратное сложению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без измерени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лограмм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—3-шаговых инструкций, связанных с измерением длины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одного-двух данных в таблицу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ненты действия вычитан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. Что узнали. Чему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суммы и остатка. Повтор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(уменьшение) числа на несколько единиц. Повтор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1 до 20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едования чисел от 11 до 20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E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 сантиметр,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циметр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длины отрезка в разных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20 без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а через десято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вида 10 + 7. 17 - 7. 17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. Счёт десятками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го выражения, содержащего 1-2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164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а от 1 до 20 (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ись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числом 0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. Повторение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через десяток при сложении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через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ок при вычитании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в пределах 15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15. Таблич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вычита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95" w:rsidRPr="006C2B83" w:rsidTr="00792C95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3" w:type="dxa"/>
            <w:gridSpan w:val="4"/>
            <w:hideMark/>
          </w:tcPr>
          <w:p w:rsidR="00792C95" w:rsidRPr="006C2B83" w:rsidRDefault="00792C95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к. Повторение.</w:t>
            </w:r>
          </w:p>
        </w:tc>
        <w:tc>
          <w:tcPr>
            <w:tcW w:w="738" w:type="dxa"/>
            <w:gridSpan w:val="2"/>
            <w:hideMark/>
          </w:tcPr>
          <w:p w:rsidR="00792C95" w:rsidRPr="006C2B83" w:rsidRDefault="00792C95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792C95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792C95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E11341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я чисел в пределах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20. Что узнали. Чему научились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20. Что узнали. Чему научились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е в пределах 20. Повтор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о 2, по 3, по 5. Сложение одинаковых слагаемых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 чисел в пределах 20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ложение и вычитание в пределах 20 б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перехода через десяток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E11341" w:rsidP="00E11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ложение и вычитание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ереходом через десято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Числа от 1 до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Сложение и вычитание»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B40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от 11 до 20. </w:t>
            </w:r>
            <w:r w:rsidR="00B4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(20 минут)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B4075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: сантим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, дециметр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20. Сложение с переходом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десяток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20. Вычитание с переходом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десяток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 Повторение. Что узнали. Чему научились в 1 классе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а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 отрезка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D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3" w:type="dxa"/>
            <w:gridSpan w:val="4"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отрезка. Повторение.</w:t>
            </w:r>
          </w:p>
        </w:tc>
        <w:tc>
          <w:tcPr>
            <w:tcW w:w="738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3D5EBB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3D5EBB" w:rsidRPr="006C2B83" w:rsidRDefault="003D5EBB" w:rsidP="00F4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3" w:type="dxa"/>
            <w:gridSpan w:val="4"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. </w:t>
            </w:r>
          </w:p>
        </w:tc>
        <w:tc>
          <w:tcPr>
            <w:tcW w:w="738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3D5EBB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3D5EBB" w:rsidRPr="006C2B83" w:rsidRDefault="003D5EBB" w:rsidP="00F4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rPr>
          <w:gridAfter w:val="8"/>
          <w:wAfter w:w="15814" w:type="dxa"/>
          <w:tblCellSpacing w:w="15" w:type="dxa"/>
        </w:trPr>
        <w:tc>
          <w:tcPr>
            <w:tcW w:w="3074" w:type="dxa"/>
            <w:gridSpan w:val="5"/>
            <w:hideMark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738" w:type="dxa"/>
            <w:gridSpan w:val="2"/>
            <w:hideMark/>
          </w:tcPr>
          <w:p w:rsidR="003D5EBB" w:rsidRPr="006C2B83" w:rsidRDefault="003D5EBB" w:rsidP="003D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5" w:type="dxa"/>
            <w:hideMark/>
          </w:tcPr>
          <w:p w:rsidR="003D5EBB" w:rsidRPr="006C2B83" w:rsidRDefault="00B40756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D2045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2180" w:type="dxa"/>
          <w:wAfter w:w="18224" w:type="dxa"/>
          <w:tblCellSpacing w:w="15" w:type="dxa"/>
        </w:trPr>
        <w:tc>
          <w:tcPr>
            <w:tcW w:w="398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D2045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2180" w:type="dxa"/>
          <w:wAfter w:w="18224" w:type="dxa"/>
          <w:tblCellSpacing w:w="15" w:type="dxa"/>
        </w:trPr>
        <w:tc>
          <w:tcPr>
            <w:tcW w:w="398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D2045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2180" w:type="dxa"/>
          <w:wAfter w:w="18224" w:type="dxa"/>
          <w:tblCellSpacing w:w="15" w:type="dxa"/>
        </w:trPr>
        <w:tc>
          <w:tcPr>
            <w:tcW w:w="398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wBefore w:w="1213" w:type="dxa"/>
          <w:tblCellSpacing w:w="15" w:type="dxa"/>
        </w:trPr>
        <w:tc>
          <w:tcPr>
            <w:tcW w:w="13454" w:type="dxa"/>
            <w:gridSpan w:val="14"/>
            <w:hideMark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41" w:type="dxa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9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4ED7" w:rsidRPr="00A94ED7" w:rsidRDefault="00A94ED7" w:rsidP="00A94ED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94E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A94ED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Pr="00A94E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​‌‌</w:t>
      </w:r>
      <w:r w:rsidRPr="00A94ED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A94ED7" w:rsidRPr="00A94ED7" w:rsidSect="008219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360FB"/>
    <w:multiLevelType w:val="multilevel"/>
    <w:tmpl w:val="77E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AF015E"/>
    <w:multiLevelType w:val="multilevel"/>
    <w:tmpl w:val="3344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221CA"/>
    <w:multiLevelType w:val="multilevel"/>
    <w:tmpl w:val="DCB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E7006"/>
    <w:multiLevelType w:val="multilevel"/>
    <w:tmpl w:val="CC8E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E8"/>
    <w:rsid w:val="000379A2"/>
    <w:rsid w:val="00062CA8"/>
    <w:rsid w:val="00164E3D"/>
    <w:rsid w:val="001C7B79"/>
    <w:rsid w:val="00237FA8"/>
    <w:rsid w:val="002B3E94"/>
    <w:rsid w:val="002D636B"/>
    <w:rsid w:val="00390077"/>
    <w:rsid w:val="003A33F2"/>
    <w:rsid w:val="003C3216"/>
    <w:rsid w:val="003D5EBB"/>
    <w:rsid w:val="004E75F2"/>
    <w:rsid w:val="005B62F5"/>
    <w:rsid w:val="006C2B83"/>
    <w:rsid w:val="00725E6F"/>
    <w:rsid w:val="00747733"/>
    <w:rsid w:val="00792C95"/>
    <w:rsid w:val="007C4830"/>
    <w:rsid w:val="00821984"/>
    <w:rsid w:val="0082466D"/>
    <w:rsid w:val="008254C6"/>
    <w:rsid w:val="008364E4"/>
    <w:rsid w:val="008A15D5"/>
    <w:rsid w:val="008F53C2"/>
    <w:rsid w:val="009C26D8"/>
    <w:rsid w:val="00A45266"/>
    <w:rsid w:val="00A63B5B"/>
    <w:rsid w:val="00A94ED7"/>
    <w:rsid w:val="00AD67E7"/>
    <w:rsid w:val="00B40756"/>
    <w:rsid w:val="00BD4C7B"/>
    <w:rsid w:val="00C45524"/>
    <w:rsid w:val="00CE1343"/>
    <w:rsid w:val="00D20452"/>
    <w:rsid w:val="00DC23FD"/>
    <w:rsid w:val="00DE2D35"/>
    <w:rsid w:val="00E11341"/>
    <w:rsid w:val="00E424E6"/>
    <w:rsid w:val="00E517DD"/>
    <w:rsid w:val="00EE2E0E"/>
    <w:rsid w:val="00EE3FE8"/>
    <w:rsid w:val="00F16AAB"/>
    <w:rsid w:val="00F4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AE447-EC56-4864-A023-1DED5BB7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4ED7"/>
  </w:style>
  <w:style w:type="paragraph" w:styleId="a3">
    <w:name w:val="Normal (Web)"/>
    <w:basedOn w:val="a"/>
    <w:uiPriority w:val="99"/>
    <w:unhideWhenUsed/>
    <w:rsid w:val="00A9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ED7"/>
    <w:rPr>
      <w:b/>
      <w:bCs/>
    </w:rPr>
  </w:style>
  <w:style w:type="character" w:customStyle="1" w:styleId="placeholder-mask">
    <w:name w:val="placeholder-mask"/>
    <w:basedOn w:val="a0"/>
    <w:rsid w:val="00A94ED7"/>
  </w:style>
  <w:style w:type="character" w:customStyle="1" w:styleId="placeholder">
    <w:name w:val="placeholder"/>
    <w:basedOn w:val="a0"/>
    <w:rsid w:val="00A94ED7"/>
  </w:style>
  <w:style w:type="character" w:styleId="a5">
    <w:name w:val="Emphasis"/>
    <w:basedOn w:val="a0"/>
    <w:uiPriority w:val="20"/>
    <w:qFormat/>
    <w:rsid w:val="00A94ED7"/>
    <w:rPr>
      <w:i/>
      <w:iCs/>
    </w:rPr>
  </w:style>
  <w:style w:type="character" w:styleId="a6">
    <w:name w:val="Hyperlink"/>
    <w:basedOn w:val="a0"/>
    <w:uiPriority w:val="99"/>
    <w:semiHidden/>
    <w:unhideWhenUsed/>
    <w:rsid w:val="00A94E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4ED7"/>
    <w:rPr>
      <w:color w:val="800080"/>
      <w:u w:val="single"/>
    </w:rPr>
  </w:style>
  <w:style w:type="paragraph" w:styleId="a8">
    <w:name w:val="No Spacing"/>
    <w:qFormat/>
    <w:rsid w:val="0083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64E4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customStyle="1" w:styleId="Style3">
    <w:name w:val="Style3"/>
    <w:basedOn w:val="a"/>
    <w:rsid w:val="008364E4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364E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39"/>
    <w:rsid w:val="0083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NormDOC-bul">
    <w:name w:val="13NormDOC-bul"/>
    <w:basedOn w:val="a"/>
    <w:uiPriority w:val="99"/>
    <w:rsid w:val="008A15D5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3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3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5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4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8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3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9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4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5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1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3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0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9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3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4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2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2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4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0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0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1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7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5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9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8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7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4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0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8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9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5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6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1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7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3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6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8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5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8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5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4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7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8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5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2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2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8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4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5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16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1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5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4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4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6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6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2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8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8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4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1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0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9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8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7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7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1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8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1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8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7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2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4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1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2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3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9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9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9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7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1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69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4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85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3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7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5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9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5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6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4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3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7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4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4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5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6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0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3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7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3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0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1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6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5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1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5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8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2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4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5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7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8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3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6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0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9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7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0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1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9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7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6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3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3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5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4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7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1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1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5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9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9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8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8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6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7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1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2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5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0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9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2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9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5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9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6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4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1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9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6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0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3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4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4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1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5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4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1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2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6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6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3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3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5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5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6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2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3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8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0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9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8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8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1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1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5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3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1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8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2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3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4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3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8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2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1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1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8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2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3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7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1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9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5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0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9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6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5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8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4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2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3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2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9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2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3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5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7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7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3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8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4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3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8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9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0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5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9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9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8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1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5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3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4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7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8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3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0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3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8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6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2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4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2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1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1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6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9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6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0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3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8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5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0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2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5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2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9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6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9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4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1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8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8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9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6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1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6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2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3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5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6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9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6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4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55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9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2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5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6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0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9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0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2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2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9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3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5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0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9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3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3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6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9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4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7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3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1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7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2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2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5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7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6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6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9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4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0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5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9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5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6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5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9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1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9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2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9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5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3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70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7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4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7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2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9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2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7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1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17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95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7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9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3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4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3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6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5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7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1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5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5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5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4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8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8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3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8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4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8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1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8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7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5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6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0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2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7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5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9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7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0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0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6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8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9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9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0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9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9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4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9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1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3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0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8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7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9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9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6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8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6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5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8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0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64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9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4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5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0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4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0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1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4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6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3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3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2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2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6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3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7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6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0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6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9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3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8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6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4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8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5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1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8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2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0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9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9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7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2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5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1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1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2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7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3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6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3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0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7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1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4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2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3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1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6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2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3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65F7-D340-4882-B7F4-CE1FF4CC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Name</cp:lastModifiedBy>
  <cp:revision>35</cp:revision>
  <dcterms:created xsi:type="dcterms:W3CDTF">2023-09-04T03:26:00Z</dcterms:created>
  <dcterms:modified xsi:type="dcterms:W3CDTF">2023-09-26T11:46:00Z</dcterms:modified>
</cp:coreProperties>
</file>